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B9" w:rsidRDefault="004351E1" w:rsidP="00EA32B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P o z n á m k y</w:t>
      </w:r>
    </w:p>
    <w:p w:rsidR="00EA32B9" w:rsidRDefault="00EA32B9" w:rsidP="00EA32B9">
      <w:pPr>
        <w:jc w:val="both"/>
        <w:rPr>
          <w:b/>
          <w:sz w:val="28"/>
          <w:szCs w:val="28"/>
          <w:u w:val="single"/>
        </w:rPr>
      </w:pPr>
    </w:p>
    <w:p w:rsidR="004351E1" w:rsidRDefault="004351E1" w:rsidP="00EA32B9">
      <w:pPr>
        <w:jc w:val="both"/>
        <w:rPr>
          <w:b/>
          <w:sz w:val="28"/>
          <w:szCs w:val="28"/>
          <w:u w:val="single"/>
        </w:rPr>
      </w:pPr>
    </w:p>
    <w:p w:rsidR="004351E1" w:rsidRDefault="004351E1" w:rsidP="00EA32B9">
      <w:pPr>
        <w:jc w:val="both"/>
        <w:rPr>
          <w:b/>
          <w:sz w:val="28"/>
          <w:szCs w:val="28"/>
          <w:u w:val="single"/>
        </w:rPr>
      </w:pPr>
    </w:p>
    <w:p w:rsidR="004351E1" w:rsidRDefault="004351E1" w:rsidP="00EA32B9">
      <w:pPr>
        <w:jc w:val="both"/>
        <w:rPr>
          <w:b/>
          <w:sz w:val="28"/>
          <w:szCs w:val="28"/>
          <w:u w:val="single"/>
        </w:rPr>
      </w:pPr>
    </w:p>
    <w:p w:rsidR="00EA32B9" w:rsidRPr="005D6A06" w:rsidRDefault="00EA32B9" w:rsidP="00EA32B9">
      <w:pPr>
        <w:jc w:val="both"/>
      </w:pPr>
      <w:r w:rsidRPr="005D6A06">
        <w:rPr>
          <w:b/>
          <w:u w:val="single"/>
        </w:rPr>
        <w:t xml:space="preserve">Správa o finančnom hospodárení Lesného spoločenstva Považské Podhradie, </w:t>
      </w:r>
      <w:proofErr w:type="spellStart"/>
      <w:r w:rsidRPr="005D6A06">
        <w:rPr>
          <w:b/>
          <w:u w:val="single"/>
        </w:rPr>
        <w:t>p.s</w:t>
      </w:r>
      <w:proofErr w:type="spellEnd"/>
      <w:r w:rsidRPr="005D6A06">
        <w:rPr>
          <w:b/>
          <w:u w:val="single"/>
        </w:rPr>
        <w:t>. za hospodársky rok 202</w:t>
      </w:r>
      <w:r w:rsidR="00D530FF">
        <w:rPr>
          <w:b/>
          <w:u w:val="single"/>
        </w:rPr>
        <w:t>4</w:t>
      </w:r>
      <w:r w:rsidRPr="005D6A06">
        <w:rPr>
          <w:b/>
          <w:u w:val="single"/>
        </w:rPr>
        <w:t xml:space="preserve"> .</w:t>
      </w:r>
    </w:p>
    <w:p w:rsidR="00EA32B9" w:rsidRPr="005D6A06" w:rsidRDefault="00EA32B9" w:rsidP="00EA32B9">
      <w:pPr>
        <w:jc w:val="both"/>
      </w:pPr>
    </w:p>
    <w:p w:rsidR="00EA32B9" w:rsidRPr="005D6A06" w:rsidRDefault="00EA32B9" w:rsidP="00EA32B9">
      <w:pPr>
        <w:jc w:val="both"/>
      </w:pPr>
    </w:p>
    <w:p w:rsidR="00EA32B9" w:rsidRPr="005D6A06" w:rsidRDefault="00EA32B9" w:rsidP="00EA32B9">
      <w:pPr>
        <w:jc w:val="both"/>
      </w:pPr>
      <w:r w:rsidRPr="005D6A06">
        <w:t xml:space="preserve">Lesné spoločenstvo v Považskom Podhradí ako spoločenstvo vlastníkov lesného majetku na výmere 129,7 ha – občanov obcí Považské Podhradie, </w:t>
      </w:r>
      <w:proofErr w:type="spellStart"/>
      <w:r w:rsidRPr="005D6A06">
        <w:t>Orlové</w:t>
      </w:r>
      <w:proofErr w:type="spellEnd"/>
      <w:r w:rsidRPr="005D6A06">
        <w:t xml:space="preserve"> a </w:t>
      </w:r>
      <w:proofErr w:type="spellStart"/>
      <w:r w:rsidRPr="005D6A06">
        <w:t>Šebešťanová</w:t>
      </w:r>
      <w:proofErr w:type="spellEnd"/>
      <w:r w:rsidRPr="005D6A06">
        <w:t>, ktoré bolo založené v roku 1935, v roku 1993 prevzalo od Štátnych lesov Považská Bystrica v rámci reštitúcii svoj lesný fond v uvedenej výmere a prostredníctvom zvoleného výboru a Stanov spoločenstva vykonáva lesnú hospodársku činnosť.</w:t>
      </w:r>
    </w:p>
    <w:p w:rsidR="00EA32B9" w:rsidRPr="005D6A06" w:rsidRDefault="00EA32B9" w:rsidP="00EA32B9">
      <w:pPr>
        <w:jc w:val="both"/>
      </w:pPr>
      <w:r w:rsidRPr="005D6A06">
        <w:t>24.02.2014 prešlo Lesné spoločenstvo do registra pozemkových spoločenstiev s právnom subjektivitou a povinnosťou viesť podvojné účtovníctvo, ktorého evidencia sa predkladá valnému zhromaždeniu.</w:t>
      </w:r>
    </w:p>
    <w:p w:rsidR="00EA32B9" w:rsidRPr="005D6A06" w:rsidRDefault="00EA32B9" w:rsidP="00EA32B9">
      <w:pPr>
        <w:jc w:val="both"/>
      </w:pPr>
    </w:p>
    <w:p w:rsidR="00EA32B9" w:rsidRPr="005D6A06" w:rsidRDefault="00EA32B9" w:rsidP="00EA32B9">
      <w:pPr>
        <w:jc w:val="both"/>
        <w:rPr>
          <w:b/>
        </w:rPr>
      </w:pPr>
      <w:r w:rsidRPr="005D6A06">
        <w:rPr>
          <w:b/>
          <w:u w:val="single"/>
        </w:rPr>
        <w:t>Celkové výnosy za rok 202</w:t>
      </w:r>
      <w:r w:rsidR="00D530FF">
        <w:rPr>
          <w:b/>
          <w:u w:val="single"/>
        </w:rPr>
        <w:t>4</w:t>
      </w:r>
      <w:r w:rsidRPr="005D6A06">
        <w:rPr>
          <w:b/>
        </w:rPr>
        <w:tab/>
      </w:r>
      <w:r w:rsidRPr="005D6A06">
        <w:rPr>
          <w:b/>
        </w:rPr>
        <w:tab/>
      </w:r>
      <w:r w:rsidRPr="005D6A06">
        <w:rPr>
          <w:b/>
        </w:rPr>
        <w:tab/>
      </w:r>
      <w:r w:rsidRPr="005D6A06">
        <w:rPr>
          <w:b/>
        </w:rPr>
        <w:tab/>
      </w:r>
      <w:r w:rsidRPr="005D6A06">
        <w:rPr>
          <w:b/>
        </w:rPr>
        <w:tab/>
        <w:t xml:space="preserve">       </w:t>
      </w:r>
      <w:r w:rsidR="00941957">
        <w:rPr>
          <w:b/>
        </w:rPr>
        <w:t xml:space="preserve">  </w:t>
      </w:r>
      <w:r w:rsidRPr="005D6A06">
        <w:rPr>
          <w:b/>
        </w:rPr>
        <w:t xml:space="preserve"> </w:t>
      </w:r>
      <w:r>
        <w:rPr>
          <w:b/>
        </w:rPr>
        <w:t xml:space="preserve"> </w:t>
      </w:r>
      <w:r w:rsidR="00941957">
        <w:rPr>
          <w:b/>
        </w:rPr>
        <w:t>59.303</w:t>
      </w:r>
      <w:r>
        <w:rPr>
          <w:b/>
        </w:rPr>
        <w:t xml:space="preserve"> </w:t>
      </w:r>
      <w:r w:rsidRPr="005D6A06">
        <w:rPr>
          <w:b/>
        </w:rPr>
        <w:t>€</w:t>
      </w:r>
    </w:p>
    <w:p w:rsidR="00EA32B9" w:rsidRPr="005D6A06" w:rsidRDefault="00EA32B9" w:rsidP="00EA32B9">
      <w:pPr>
        <w:jc w:val="both"/>
      </w:pPr>
      <w:r w:rsidRPr="005D6A06">
        <w:rPr>
          <w:b/>
        </w:rPr>
        <w:t>v nasledovnom členení</w:t>
      </w:r>
    </w:p>
    <w:p w:rsidR="00EA32B9" w:rsidRPr="005D6A06" w:rsidRDefault="00EA32B9" w:rsidP="00EA32B9">
      <w:pPr>
        <w:jc w:val="both"/>
      </w:pPr>
      <w:r w:rsidRPr="005D6A06">
        <w:t>Tržby za vlastné výrobky</w:t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>
        <w:tab/>
      </w:r>
      <w:r w:rsidRPr="005D6A06">
        <w:t xml:space="preserve">       </w:t>
      </w:r>
      <w:r>
        <w:t xml:space="preserve"> </w:t>
      </w:r>
      <w:r w:rsidR="00941957">
        <w:t xml:space="preserve"> </w:t>
      </w:r>
      <w:r>
        <w:t xml:space="preserve"> </w:t>
      </w:r>
      <w:r w:rsidRPr="005D6A06">
        <w:t xml:space="preserve"> </w:t>
      </w:r>
      <w:r w:rsidR="00941957">
        <w:t xml:space="preserve"> 52.385</w:t>
      </w:r>
    </w:p>
    <w:p w:rsidR="00EA32B9" w:rsidRPr="005D6A06" w:rsidRDefault="00EA32B9" w:rsidP="00EA32B9">
      <w:pPr>
        <w:jc w:val="both"/>
      </w:pPr>
      <w:r w:rsidRPr="005D6A06">
        <w:t>z toho:</w:t>
      </w:r>
    </w:p>
    <w:p w:rsidR="00EA32B9" w:rsidRPr="005D6A06" w:rsidRDefault="00EA32B9" w:rsidP="00EA32B9">
      <w:pPr>
        <w:jc w:val="both"/>
      </w:pPr>
      <w:r w:rsidRPr="005D6A06">
        <w:t>tržby za drevnú hmotu</w:t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  <w:t xml:space="preserve"> </w:t>
      </w:r>
      <w:r w:rsidR="00941957">
        <w:t>40.426</w:t>
      </w:r>
    </w:p>
    <w:p w:rsidR="00EA32B9" w:rsidRDefault="00EA32B9" w:rsidP="00EA32B9">
      <w:pPr>
        <w:jc w:val="both"/>
      </w:pPr>
      <w:r w:rsidRPr="005D6A06">
        <w:t>tržby za palivové drevo</w:t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="00941957">
        <w:t xml:space="preserve"> 11.385 </w:t>
      </w:r>
    </w:p>
    <w:p w:rsidR="00D530FF" w:rsidRDefault="00EA32B9" w:rsidP="00EA32B9">
      <w:pPr>
        <w:jc w:val="both"/>
      </w:pPr>
      <w:r>
        <w:t xml:space="preserve">tržby za </w:t>
      </w:r>
      <w:proofErr w:type="spellStart"/>
      <w:r>
        <w:t>preút.cervacolu</w:t>
      </w:r>
      <w:proofErr w:type="spellEnd"/>
      <w:r w:rsidR="00941957">
        <w:t xml:space="preserve"> a sadeníc</w:t>
      </w:r>
      <w:r>
        <w:tab/>
      </w:r>
      <w:r w:rsidRPr="005D6A06">
        <w:tab/>
      </w:r>
      <w:r w:rsidRPr="005D6A06">
        <w:tab/>
      </w:r>
      <w:r w:rsidRPr="005D6A06">
        <w:tab/>
      </w:r>
      <w:r w:rsidRPr="005D6A06">
        <w:tab/>
        <w:t xml:space="preserve">   </w:t>
      </w:r>
      <w:r>
        <w:t xml:space="preserve">            </w:t>
      </w:r>
      <w:r w:rsidR="00941957">
        <w:t xml:space="preserve">  574</w:t>
      </w:r>
    </w:p>
    <w:p w:rsidR="00D530FF" w:rsidRPr="005D6A06" w:rsidRDefault="00D530FF" w:rsidP="00EA32B9">
      <w:pPr>
        <w:jc w:val="both"/>
      </w:pPr>
    </w:p>
    <w:p w:rsidR="00EA32B9" w:rsidRPr="005D6A06" w:rsidRDefault="00EA32B9" w:rsidP="00EA32B9">
      <w:pPr>
        <w:jc w:val="both"/>
      </w:pPr>
      <w:r w:rsidRPr="005D6A06">
        <w:rPr>
          <w:b/>
        </w:rPr>
        <w:t>Tržby z prenájmu</w:t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>
        <w:tab/>
      </w:r>
      <w:r w:rsidRPr="005D6A06">
        <w:t xml:space="preserve">   6.</w:t>
      </w:r>
      <w:r w:rsidR="00D530FF">
        <w:t>918</w:t>
      </w:r>
      <w:r w:rsidRPr="005D6A06">
        <w:t xml:space="preserve"> €</w:t>
      </w:r>
    </w:p>
    <w:p w:rsidR="00EA32B9" w:rsidRPr="005D6A06" w:rsidRDefault="00EA32B9" w:rsidP="00EA32B9">
      <w:pPr>
        <w:jc w:val="both"/>
      </w:pPr>
      <w:r w:rsidRPr="005D6A06">
        <w:t>z toho:</w:t>
      </w:r>
    </w:p>
    <w:p w:rsidR="00EA32B9" w:rsidRPr="005D6A06" w:rsidRDefault="00EA32B9" w:rsidP="00EA32B9">
      <w:pPr>
        <w:jc w:val="both"/>
      </w:pPr>
      <w:r w:rsidRPr="005D6A06">
        <w:t>02</w:t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>
        <w:t xml:space="preserve">  </w:t>
      </w:r>
      <w:r w:rsidRPr="005D6A06">
        <w:t xml:space="preserve"> 4.976</w:t>
      </w:r>
    </w:p>
    <w:p w:rsidR="00EA32B9" w:rsidRPr="005D6A06" w:rsidRDefault="00EA32B9" w:rsidP="00EA32B9">
      <w:pPr>
        <w:jc w:val="both"/>
      </w:pPr>
      <w:r w:rsidRPr="005D6A06">
        <w:t>Prenosová sústava</w:t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>
        <w:t xml:space="preserve">  </w:t>
      </w:r>
      <w:r w:rsidRPr="005D6A06">
        <w:t xml:space="preserve"> 1.129</w:t>
      </w:r>
    </w:p>
    <w:p w:rsidR="00EA32B9" w:rsidRPr="005D6A06" w:rsidRDefault="00EA32B9" w:rsidP="00EA32B9">
      <w:pPr>
        <w:jc w:val="both"/>
      </w:pPr>
      <w:r w:rsidRPr="005D6A06">
        <w:t>RAVEN</w:t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>
        <w:t xml:space="preserve">  </w:t>
      </w:r>
      <w:r w:rsidRPr="005D6A06">
        <w:t xml:space="preserve">    120</w:t>
      </w:r>
    </w:p>
    <w:p w:rsidR="00EA32B9" w:rsidRDefault="00EA32B9" w:rsidP="00EA32B9">
      <w:pPr>
        <w:jc w:val="both"/>
      </w:pPr>
      <w:r w:rsidRPr="005D6A06">
        <w:t>Prenájom parciel</w:t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  <w:t xml:space="preserve">   </w:t>
      </w:r>
      <w:r>
        <w:t xml:space="preserve">  </w:t>
      </w:r>
      <w:r w:rsidRPr="005D6A06">
        <w:t xml:space="preserve"> 359</w:t>
      </w:r>
    </w:p>
    <w:p w:rsidR="00D530FF" w:rsidRPr="005D6A06" w:rsidRDefault="00D530FF" w:rsidP="00EA32B9">
      <w:pPr>
        <w:jc w:val="both"/>
      </w:pPr>
      <w:r>
        <w:t>Poľovnícka spoločnosť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334</w:t>
      </w:r>
    </w:p>
    <w:p w:rsidR="00EA32B9" w:rsidRPr="005D6A06" w:rsidRDefault="00EA32B9" w:rsidP="00EA32B9">
      <w:pPr>
        <w:jc w:val="both"/>
      </w:pPr>
    </w:p>
    <w:p w:rsidR="00EA32B9" w:rsidRPr="005D6A06" w:rsidRDefault="00EA32B9" w:rsidP="00EA32B9">
      <w:pPr>
        <w:jc w:val="both"/>
        <w:rPr>
          <w:b/>
        </w:rPr>
      </w:pPr>
      <w:r w:rsidRPr="005D6A06">
        <w:rPr>
          <w:b/>
          <w:u w:val="single"/>
        </w:rPr>
        <w:t>Celkové náklady za rok 202</w:t>
      </w:r>
      <w:r w:rsidR="00941957">
        <w:rPr>
          <w:b/>
          <w:u w:val="single"/>
        </w:rPr>
        <w:t>4</w:t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rPr>
          <w:b/>
        </w:rPr>
        <w:t xml:space="preserve">                  </w:t>
      </w:r>
      <w:r w:rsidR="00941957">
        <w:rPr>
          <w:b/>
        </w:rPr>
        <w:t xml:space="preserve"> </w:t>
      </w:r>
      <w:r>
        <w:rPr>
          <w:b/>
        </w:rPr>
        <w:t xml:space="preserve">  </w:t>
      </w:r>
      <w:r w:rsidRPr="005D6A06">
        <w:rPr>
          <w:b/>
        </w:rPr>
        <w:t xml:space="preserve"> </w:t>
      </w:r>
      <w:r w:rsidR="00941957">
        <w:rPr>
          <w:b/>
        </w:rPr>
        <w:t xml:space="preserve"> </w:t>
      </w:r>
      <w:r w:rsidRPr="005D6A06">
        <w:rPr>
          <w:b/>
        </w:rPr>
        <w:t xml:space="preserve"> </w:t>
      </w:r>
      <w:r w:rsidR="00941957">
        <w:rPr>
          <w:b/>
        </w:rPr>
        <w:t>28.833</w:t>
      </w:r>
      <w:r w:rsidRPr="005D6A06">
        <w:rPr>
          <w:b/>
        </w:rPr>
        <w:t xml:space="preserve"> €</w:t>
      </w:r>
    </w:p>
    <w:p w:rsidR="00EA32B9" w:rsidRPr="005D6A06" w:rsidRDefault="00EA32B9" w:rsidP="00EA32B9">
      <w:pPr>
        <w:jc w:val="both"/>
      </w:pPr>
      <w:r w:rsidRPr="005D6A06">
        <w:rPr>
          <w:b/>
        </w:rPr>
        <w:t>V nasledovnom členení:</w:t>
      </w:r>
    </w:p>
    <w:p w:rsidR="00EA32B9" w:rsidRPr="005D6A06" w:rsidRDefault="00EA32B9" w:rsidP="00EA32B9">
      <w:pPr>
        <w:numPr>
          <w:ilvl w:val="0"/>
          <w:numId w:val="1"/>
        </w:numPr>
        <w:jc w:val="both"/>
      </w:pPr>
      <w:r w:rsidRPr="005D6A06">
        <w:t>spotreba materiálu</w:t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  <w:t xml:space="preserve">  </w:t>
      </w:r>
      <w:r>
        <w:t xml:space="preserve"> </w:t>
      </w:r>
      <w:r w:rsidR="00C03B4C">
        <w:t>3.155</w:t>
      </w:r>
    </w:p>
    <w:p w:rsidR="00EA32B9" w:rsidRDefault="00EA32B9" w:rsidP="00EA32B9">
      <w:pPr>
        <w:ind w:left="720"/>
        <w:jc w:val="both"/>
      </w:pPr>
      <w:proofErr w:type="spellStart"/>
      <w:r w:rsidRPr="005D6A06">
        <w:t>cervacol</w:t>
      </w:r>
      <w:proofErr w:type="spellEnd"/>
      <w:r w:rsidR="00EE5E0E">
        <w:t xml:space="preserve">, </w:t>
      </w:r>
      <w:proofErr w:type="spellStart"/>
      <w:r w:rsidR="00EE5E0E">
        <w:t>sanatex</w:t>
      </w:r>
      <w:proofErr w:type="spellEnd"/>
      <w:r>
        <w:t xml:space="preserve">     </w:t>
      </w:r>
      <w:r w:rsidRPr="005D6A06">
        <w:t xml:space="preserve"> </w:t>
      </w:r>
      <w:r w:rsidR="00EE5E0E">
        <w:t>305</w:t>
      </w:r>
    </w:p>
    <w:p w:rsidR="00EA32B9" w:rsidRDefault="00941957" w:rsidP="00EA32B9">
      <w:pPr>
        <w:ind w:left="720"/>
        <w:jc w:val="both"/>
      </w:pPr>
      <w:r>
        <w:t>navijak                   1.648</w:t>
      </w:r>
      <w:r w:rsidR="00EA32B9" w:rsidRPr="005D6A06">
        <w:t xml:space="preserve"> </w:t>
      </w:r>
    </w:p>
    <w:p w:rsidR="00EA32B9" w:rsidRPr="005D6A06" w:rsidRDefault="00EA32B9" w:rsidP="00EA32B9">
      <w:pPr>
        <w:ind w:left="720"/>
        <w:jc w:val="both"/>
      </w:pPr>
      <w:r>
        <w:t>Letokruhy                   3</w:t>
      </w:r>
      <w:r w:rsidR="00941957">
        <w:t>9</w:t>
      </w:r>
    </w:p>
    <w:p w:rsidR="00EA32B9" w:rsidRDefault="00941957" w:rsidP="00EA32B9">
      <w:pPr>
        <w:ind w:firstLine="708"/>
        <w:jc w:val="both"/>
      </w:pPr>
      <w:proofErr w:type="spellStart"/>
      <w:r>
        <w:t>Píla+olej</w:t>
      </w:r>
      <w:proofErr w:type="spellEnd"/>
      <w:r w:rsidR="00C03B4C">
        <w:t xml:space="preserve">                   262</w:t>
      </w:r>
    </w:p>
    <w:p w:rsidR="00C03B4C" w:rsidRDefault="00C03B4C" w:rsidP="00EA32B9">
      <w:pPr>
        <w:ind w:firstLine="708"/>
        <w:jc w:val="both"/>
      </w:pPr>
      <w:r>
        <w:t>Sadenice                   629</w:t>
      </w:r>
    </w:p>
    <w:p w:rsidR="00EA32B9" w:rsidRDefault="00C03B4C" w:rsidP="00EA32B9">
      <w:pPr>
        <w:ind w:firstLine="708"/>
        <w:jc w:val="both"/>
      </w:pPr>
      <w:proofErr w:type="spellStart"/>
      <w:r>
        <w:t>Kance.papier,napln.tlačiareň,laser,značkovač,tlačiva</w:t>
      </w:r>
      <w:proofErr w:type="spellEnd"/>
      <w:r>
        <w:t xml:space="preserve"> 272   </w:t>
      </w:r>
    </w:p>
    <w:p w:rsidR="00EA32B9" w:rsidRPr="005D6A06" w:rsidRDefault="00EA32B9" w:rsidP="00EA32B9">
      <w:pPr>
        <w:ind w:firstLine="708"/>
        <w:jc w:val="both"/>
      </w:pPr>
    </w:p>
    <w:p w:rsidR="00EA32B9" w:rsidRDefault="00C03B4C" w:rsidP="00C03B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32B9" w:rsidRPr="005D6A06">
        <w:t xml:space="preserve">    </w:t>
      </w:r>
      <w:r w:rsidR="00EA32B9">
        <w:tab/>
      </w:r>
      <w:r w:rsidR="00EA32B9">
        <w:tab/>
      </w:r>
      <w:r w:rsidR="00EA32B9">
        <w:tab/>
      </w:r>
      <w:r w:rsidR="00EA32B9">
        <w:tab/>
      </w:r>
      <w:r w:rsidR="00EA32B9">
        <w:tab/>
      </w:r>
      <w:r w:rsidR="00EA32B9">
        <w:tab/>
      </w:r>
      <w:r w:rsidR="00EA32B9" w:rsidRPr="005D6A06">
        <w:t xml:space="preserve">                               </w:t>
      </w:r>
      <w:r w:rsidR="00EA32B9" w:rsidRPr="005D6A06">
        <w:tab/>
      </w:r>
      <w:r w:rsidR="00EA32B9" w:rsidRPr="005D6A06">
        <w:tab/>
      </w:r>
      <w:r w:rsidR="00EA32B9" w:rsidRPr="005D6A06">
        <w:tab/>
      </w:r>
      <w:r w:rsidR="00EA32B9" w:rsidRPr="005D6A06">
        <w:tab/>
      </w:r>
      <w:r w:rsidR="00EA32B9" w:rsidRPr="005D6A06">
        <w:tab/>
      </w:r>
      <w:r w:rsidR="00EA32B9" w:rsidRPr="005D6A06">
        <w:tab/>
      </w:r>
    </w:p>
    <w:p w:rsidR="00EA32B9" w:rsidRPr="005D6A06" w:rsidRDefault="00EA32B9" w:rsidP="00132A92">
      <w:pPr>
        <w:ind w:firstLine="708"/>
        <w:jc w:val="both"/>
      </w:pPr>
      <w:r w:rsidRPr="00A276D9">
        <w:rPr>
          <w:b/>
        </w:rPr>
        <w:t>Náklady na služby spolu</w:t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>
        <w:t xml:space="preserve"> 2</w:t>
      </w:r>
      <w:r w:rsidR="00C03B4C">
        <w:t>3.417</w:t>
      </w:r>
      <w:r w:rsidRPr="005D6A06">
        <w:t xml:space="preserve"> €</w:t>
      </w:r>
    </w:p>
    <w:p w:rsidR="00EA32B9" w:rsidRPr="005D6A06" w:rsidRDefault="00EA32B9" w:rsidP="00EA32B9">
      <w:pPr>
        <w:ind w:firstLine="708"/>
        <w:jc w:val="both"/>
      </w:pPr>
      <w:r w:rsidRPr="005D6A06">
        <w:t>z toho:</w:t>
      </w:r>
      <w:r w:rsidRPr="005D6A06">
        <w:tab/>
      </w:r>
    </w:p>
    <w:p w:rsidR="003C73F7" w:rsidRDefault="00EA32B9" w:rsidP="00EA32B9">
      <w:pPr>
        <w:ind w:firstLine="708"/>
        <w:jc w:val="both"/>
      </w:pPr>
      <w:r w:rsidRPr="005D6A06">
        <w:t>lesné práce</w:t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  <w:t xml:space="preserve">       </w:t>
      </w:r>
      <w:r>
        <w:tab/>
      </w:r>
      <w:r>
        <w:tab/>
      </w:r>
      <w:r>
        <w:tab/>
      </w:r>
      <w:r w:rsidRPr="005D6A06">
        <w:t xml:space="preserve"> </w:t>
      </w:r>
      <w:r w:rsidR="003C73F7">
        <w:t>22.841</w:t>
      </w:r>
      <w:r>
        <w:t xml:space="preserve"> </w:t>
      </w:r>
    </w:p>
    <w:p w:rsidR="00EA32B9" w:rsidRPr="005D6A06" w:rsidRDefault="00EA32B9" w:rsidP="00EA32B9">
      <w:pPr>
        <w:ind w:firstLine="708"/>
        <w:jc w:val="both"/>
      </w:pPr>
      <w:r w:rsidRPr="005D6A06">
        <w:lastRenderedPageBreak/>
        <w:t>ťažba a približovanie dreva</w:t>
      </w:r>
      <w:r>
        <w:tab/>
      </w:r>
      <w:r>
        <w:tab/>
      </w:r>
      <w:r>
        <w:tab/>
        <w:t xml:space="preserve">       </w:t>
      </w:r>
      <w:r w:rsidR="00C03B4C">
        <w:t>12.268</w:t>
      </w:r>
    </w:p>
    <w:p w:rsidR="00EA32B9" w:rsidRDefault="00EA32B9" w:rsidP="00EA32B9">
      <w:pPr>
        <w:ind w:firstLine="708"/>
        <w:jc w:val="both"/>
      </w:pPr>
      <w:r>
        <w:t>- prerezávka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132A92">
        <w:t xml:space="preserve"> </w:t>
      </w:r>
      <w:r w:rsidR="00C03B4C">
        <w:t>3.265</w:t>
      </w:r>
    </w:p>
    <w:p w:rsidR="00C03B4C" w:rsidRDefault="00EA32B9" w:rsidP="00EA32B9">
      <w:pPr>
        <w:ind w:firstLine="708"/>
        <w:jc w:val="both"/>
      </w:pPr>
      <w:r>
        <w:t xml:space="preserve">- ochrana kultúr </w:t>
      </w:r>
      <w:proofErr w:type="spellStart"/>
      <w:r>
        <w:t>vyžinaním</w:t>
      </w:r>
      <w:proofErr w:type="spellEnd"/>
      <w:r>
        <w:tab/>
      </w:r>
      <w:r>
        <w:tab/>
      </w:r>
      <w:r>
        <w:tab/>
        <w:t xml:space="preserve">        </w:t>
      </w:r>
      <w:r w:rsidR="00132A92">
        <w:t xml:space="preserve">   </w:t>
      </w:r>
      <w:r w:rsidR="00C03B4C">
        <w:t>240</w:t>
      </w:r>
    </w:p>
    <w:p w:rsidR="00EA32B9" w:rsidRDefault="00EA32B9" w:rsidP="00EA32B9">
      <w:pPr>
        <w:ind w:firstLine="708"/>
        <w:jc w:val="both"/>
      </w:pPr>
      <w:r>
        <w:t xml:space="preserve">- </w:t>
      </w:r>
      <w:proofErr w:type="spellStart"/>
      <w:r>
        <w:t>úrava</w:t>
      </w:r>
      <w:proofErr w:type="spellEnd"/>
      <w:r>
        <w:t xml:space="preserve"> ciest </w:t>
      </w:r>
      <w:proofErr w:type="spellStart"/>
      <w:r>
        <w:t>Orlové-Prielohy</w:t>
      </w:r>
      <w:proofErr w:type="spellEnd"/>
      <w:r>
        <w:t xml:space="preserve">                             </w:t>
      </w:r>
      <w:r w:rsidR="00C03B4C">
        <w:t xml:space="preserve">    </w:t>
      </w:r>
      <w:r w:rsidR="00132A92">
        <w:t xml:space="preserve">   </w:t>
      </w:r>
      <w:r w:rsidR="00C03B4C">
        <w:t xml:space="preserve"> 70</w:t>
      </w:r>
    </w:p>
    <w:p w:rsidR="00EA32B9" w:rsidRDefault="00EA32B9" w:rsidP="00EA32B9">
      <w:pPr>
        <w:ind w:firstLine="708"/>
        <w:jc w:val="both"/>
      </w:pPr>
      <w:r>
        <w:t>- lesnícke práce, OLH</w:t>
      </w:r>
      <w:r>
        <w:tab/>
      </w:r>
      <w:r>
        <w:tab/>
      </w:r>
      <w:r>
        <w:tab/>
      </w:r>
      <w:r>
        <w:tab/>
        <w:t xml:space="preserve">        6.</w:t>
      </w:r>
      <w:r w:rsidR="009834EE">
        <w:t>492</w:t>
      </w:r>
    </w:p>
    <w:p w:rsidR="00EA32B9" w:rsidRDefault="00EA32B9" w:rsidP="00EA32B9">
      <w:pPr>
        <w:ind w:firstLine="708"/>
        <w:jc w:val="both"/>
      </w:pPr>
      <w:r>
        <w:t xml:space="preserve">- chemická ochrana </w:t>
      </w:r>
      <w:proofErr w:type="spellStart"/>
      <w:r>
        <w:t>kultút</w:t>
      </w:r>
      <w:proofErr w:type="spellEnd"/>
      <w:r>
        <w:tab/>
      </w:r>
      <w:r>
        <w:tab/>
        <w:t xml:space="preserve">                    </w:t>
      </w:r>
      <w:r w:rsidR="00C03B4C">
        <w:t xml:space="preserve">  506</w:t>
      </w:r>
    </w:p>
    <w:p w:rsidR="00EA32B9" w:rsidRPr="005D6A06" w:rsidRDefault="00EA32B9" w:rsidP="00EA32B9">
      <w:pPr>
        <w:ind w:firstLine="708"/>
        <w:jc w:val="both"/>
      </w:pPr>
    </w:p>
    <w:p w:rsidR="00EA32B9" w:rsidRPr="005D6A06" w:rsidRDefault="00EA32B9" w:rsidP="00EA32B9">
      <w:pPr>
        <w:ind w:firstLine="708"/>
        <w:jc w:val="both"/>
      </w:pPr>
      <w:r w:rsidRPr="005D6A06">
        <w:t>Ostatné služby</w:t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="003C73F7">
        <w:t xml:space="preserve">                         </w:t>
      </w:r>
      <w:r w:rsidR="00132A92">
        <w:t xml:space="preserve"> </w:t>
      </w:r>
      <w:r w:rsidR="003C73F7">
        <w:t xml:space="preserve"> 576</w:t>
      </w:r>
      <w:r w:rsidRPr="005D6A06">
        <w:tab/>
        <w:t xml:space="preserve">     </w:t>
      </w:r>
    </w:p>
    <w:p w:rsidR="009834EE" w:rsidRDefault="00EA32B9" w:rsidP="00EA32B9">
      <w:pPr>
        <w:ind w:firstLine="708"/>
        <w:jc w:val="both"/>
      </w:pPr>
      <w:r w:rsidRPr="005D6A06">
        <w:t xml:space="preserve">poštovné, prenájom </w:t>
      </w:r>
      <w:proofErr w:type="spellStart"/>
      <w:r w:rsidRPr="005D6A06">
        <w:t>Kult.domu</w:t>
      </w:r>
      <w:proofErr w:type="spellEnd"/>
      <w:r w:rsidRPr="005D6A06">
        <w:t>,</w:t>
      </w:r>
    </w:p>
    <w:p w:rsidR="00EA32B9" w:rsidRPr="005D6A06" w:rsidRDefault="00EA32B9" w:rsidP="00EA32B9">
      <w:pPr>
        <w:jc w:val="both"/>
      </w:pPr>
    </w:p>
    <w:p w:rsidR="00EA32B9" w:rsidRPr="005D6A06" w:rsidRDefault="00EA32B9" w:rsidP="00EA32B9">
      <w:pPr>
        <w:numPr>
          <w:ilvl w:val="0"/>
          <w:numId w:val="1"/>
        </w:numPr>
        <w:jc w:val="both"/>
      </w:pPr>
      <w:r w:rsidRPr="005D6A06">
        <w:t>Mzdové náklady</w:t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>
        <w:tab/>
      </w:r>
      <w:r w:rsidRPr="005D6A06">
        <w:tab/>
      </w:r>
      <w:r w:rsidR="003C73F7">
        <w:t xml:space="preserve">1.356 </w:t>
      </w:r>
      <w:r w:rsidRPr="005D6A06">
        <w:t xml:space="preserve"> €</w:t>
      </w:r>
    </w:p>
    <w:p w:rsidR="00EA32B9" w:rsidRPr="005D6A06" w:rsidRDefault="00EA32B9" w:rsidP="00EA32B9">
      <w:pPr>
        <w:ind w:firstLine="708"/>
        <w:jc w:val="both"/>
      </w:pPr>
      <w:r w:rsidRPr="005D6A06">
        <w:t>z toho</w:t>
      </w:r>
      <w:r w:rsidRPr="005D6A06">
        <w:tab/>
        <w:t>:</w:t>
      </w:r>
      <w:r w:rsidRPr="005D6A06">
        <w:tab/>
      </w:r>
      <w:r w:rsidRPr="005D6A06">
        <w:tab/>
      </w:r>
      <w:r w:rsidRPr="005D6A06">
        <w:tab/>
      </w:r>
      <w:r w:rsidRPr="005D6A06">
        <w:tab/>
      </w:r>
    </w:p>
    <w:p w:rsidR="00EA32B9" w:rsidRPr="005D6A06" w:rsidRDefault="00EA32B9" w:rsidP="00EA32B9">
      <w:pPr>
        <w:numPr>
          <w:ilvl w:val="0"/>
          <w:numId w:val="2"/>
        </w:numPr>
        <w:jc w:val="both"/>
      </w:pPr>
      <w:r w:rsidRPr="005D6A06">
        <w:t>mzdové náklady - hrubá mzda</w:t>
      </w:r>
      <w:r w:rsidRPr="005D6A06">
        <w:tab/>
        <w:t xml:space="preserve">       </w:t>
      </w:r>
      <w:r w:rsidR="003C73F7">
        <w:t xml:space="preserve"> </w:t>
      </w:r>
      <w:r w:rsidRPr="005D6A06">
        <w:t xml:space="preserve">   </w:t>
      </w:r>
      <w:r w:rsidR="003C73F7">
        <w:t>1.132</w:t>
      </w:r>
    </w:p>
    <w:p w:rsidR="00EA32B9" w:rsidRPr="005D6A06" w:rsidRDefault="00EA32B9" w:rsidP="00EA32B9">
      <w:pPr>
        <w:numPr>
          <w:ilvl w:val="0"/>
          <w:numId w:val="1"/>
        </w:numPr>
        <w:jc w:val="both"/>
      </w:pPr>
      <w:r w:rsidRPr="005D6A06">
        <w:t xml:space="preserve">   -    zákon</w:t>
      </w:r>
      <w:r w:rsidR="003C73F7">
        <w:t>né sociálne a zdrav poistenie</w:t>
      </w:r>
      <w:r w:rsidR="003C73F7">
        <w:tab/>
        <w:t xml:space="preserve">  224</w:t>
      </w:r>
    </w:p>
    <w:p w:rsidR="00EA32B9" w:rsidRPr="005D6A06" w:rsidRDefault="00EA32B9" w:rsidP="00EA32B9">
      <w:pPr>
        <w:jc w:val="both"/>
      </w:pPr>
      <w:r w:rsidRPr="005D6A06">
        <w:t xml:space="preserve">              Zah</w:t>
      </w:r>
      <w:r>
        <w:t>rňuje Dohody o vykonaní prace</w:t>
      </w:r>
    </w:p>
    <w:p w:rsidR="00EA32B9" w:rsidRPr="005D6A06" w:rsidRDefault="00EA32B9" w:rsidP="00EA32B9">
      <w:pPr>
        <w:jc w:val="both"/>
      </w:pPr>
      <w:r w:rsidRPr="005D6A06">
        <w:t xml:space="preserve">              ekonómky a práce výboru</w:t>
      </w:r>
    </w:p>
    <w:p w:rsidR="00EA32B9" w:rsidRPr="005D6A06" w:rsidRDefault="00EA32B9" w:rsidP="00EA32B9">
      <w:pPr>
        <w:jc w:val="both"/>
      </w:pPr>
    </w:p>
    <w:p w:rsidR="00EA32B9" w:rsidRDefault="00EA32B9" w:rsidP="00EA32B9">
      <w:pPr>
        <w:numPr>
          <w:ilvl w:val="0"/>
          <w:numId w:val="2"/>
        </w:numPr>
        <w:jc w:val="both"/>
      </w:pPr>
      <w:r w:rsidRPr="005D6A06">
        <w:t xml:space="preserve">Ostatné dane a poplatky vstupujúce do nákladov </w:t>
      </w:r>
    </w:p>
    <w:p w:rsidR="00EA32B9" w:rsidRPr="005D6A06" w:rsidRDefault="00EA32B9" w:rsidP="00EA32B9">
      <w:pPr>
        <w:numPr>
          <w:ilvl w:val="0"/>
          <w:numId w:val="2"/>
        </w:numPr>
        <w:jc w:val="both"/>
      </w:pPr>
      <w:r w:rsidRPr="005D6A06">
        <w:t>Daň z nehnuteľnosti</w:t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  <w:t xml:space="preserve">  </w:t>
      </w:r>
      <w:r w:rsidR="003C73F7">
        <w:t>723</w:t>
      </w:r>
      <w:r w:rsidRPr="005D6A06">
        <w:t xml:space="preserve"> €</w:t>
      </w:r>
    </w:p>
    <w:p w:rsidR="00EA32B9" w:rsidRPr="005D6A06" w:rsidRDefault="00EA32B9" w:rsidP="00EA32B9">
      <w:pPr>
        <w:numPr>
          <w:ilvl w:val="0"/>
          <w:numId w:val="2"/>
        </w:numPr>
        <w:jc w:val="both"/>
      </w:pPr>
      <w:r w:rsidRPr="005D6A06">
        <w:t>Poplatky – banka</w:t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</w:r>
      <w:r>
        <w:t xml:space="preserve">          </w:t>
      </w:r>
      <w:r w:rsidRPr="005D6A06">
        <w:t xml:space="preserve"> </w:t>
      </w:r>
      <w:r w:rsidR="00132A92">
        <w:t xml:space="preserve"> </w:t>
      </w:r>
      <w:r w:rsidRPr="005D6A06">
        <w:t xml:space="preserve">  18</w:t>
      </w:r>
      <w:r w:rsidR="003C73F7">
        <w:t>1</w:t>
      </w:r>
      <w:r w:rsidRPr="005D6A06">
        <w:t xml:space="preserve"> €</w:t>
      </w:r>
    </w:p>
    <w:p w:rsidR="00EA32B9" w:rsidRPr="005D6A06" w:rsidRDefault="00EA32B9" w:rsidP="00EA32B9">
      <w:pPr>
        <w:numPr>
          <w:ilvl w:val="0"/>
          <w:numId w:val="2"/>
        </w:numPr>
        <w:jc w:val="both"/>
      </w:pPr>
      <w:r w:rsidRPr="005D6A06">
        <w:t>Daň z príjmu právnických osôb</w:t>
      </w:r>
      <w:r w:rsidRPr="005D6A06">
        <w:tab/>
      </w:r>
      <w:r w:rsidRPr="005D6A06">
        <w:tab/>
      </w:r>
      <w:r w:rsidRPr="005D6A06">
        <w:tab/>
        <w:t xml:space="preserve"> </w:t>
      </w:r>
      <w:r>
        <w:t xml:space="preserve">           </w:t>
      </w:r>
      <w:r w:rsidRPr="005D6A06">
        <w:t xml:space="preserve">     </w:t>
      </w:r>
      <w:r w:rsidR="003C73F7">
        <w:t xml:space="preserve"> </w:t>
      </w:r>
      <w:r w:rsidRPr="005D6A06">
        <w:t xml:space="preserve">  </w:t>
      </w:r>
      <w:r w:rsidR="00132A92">
        <w:t xml:space="preserve"> </w:t>
      </w:r>
      <w:r w:rsidR="003C73F7">
        <w:t xml:space="preserve">  4.571</w:t>
      </w:r>
      <w:r>
        <w:t xml:space="preserve"> </w:t>
      </w:r>
      <w:r w:rsidRPr="005D6A06">
        <w:t>€</w:t>
      </w:r>
    </w:p>
    <w:p w:rsidR="00EA32B9" w:rsidRPr="005D6A06" w:rsidRDefault="00EA32B9" w:rsidP="00EA32B9">
      <w:pPr>
        <w:numPr>
          <w:ilvl w:val="0"/>
          <w:numId w:val="2"/>
        </w:numPr>
        <w:jc w:val="both"/>
      </w:pPr>
    </w:p>
    <w:p w:rsidR="00EA32B9" w:rsidRPr="005D6A06" w:rsidRDefault="00EA32B9" w:rsidP="00EA32B9">
      <w:pPr>
        <w:jc w:val="both"/>
      </w:pPr>
      <w:r w:rsidRPr="005D6A06">
        <w:t>Stav peňažných prostriedkov a cenín k 31.12.20</w:t>
      </w:r>
      <w:r>
        <w:t>2</w:t>
      </w:r>
      <w:r w:rsidR="003C73F7">
        <w:t>4</w:t>
      </w:r>
      <w:r w:rsidRPr="005D6A06">
        <w:tab/>
      </w:r>
      <w:r w:rsidRPr="005D6A06">
        <w:tab/>
      </w:r>
      <w:r w:rsidRPr="005D6A06">
        <w:tab/>
      </w:r>
    </w:p>
    <w:p w:rsidR="00EA32B9" w:rsidRPr="005D6A06" w:rsidRDefault="00EA32B9" w:rsidP="00EA32B9">
      <w:pPr>
        <w:numPr>
          <w:ilvl w:val="0"/>
          <w:numId w:val="2"/>
        </w:numPr>
        <w:jc w:val="both"/>
      </w:pPr>
      <w:r w:rsidRPr="005D6A06">
        <w:t xml:space="preserve">Pokladňa                                                               </w:t>
      </w:r>
      <w:r>
        <w:tab/>
        <w:t xml:space="preserve">    </w:t>
      </w:r>
      <w:r w:rsidRPr="005D6A06">
        <w:t xml:space="preserve">   </w:t>
      </w:r>
      <w:r>
        <w:t xml:space="preserve"> </w:t>
      </w:r>
      <w:r w:rsidRPr="005D6A06">
        <w:t xml:space="preserve">  </w:t>
      </w:r>
      <w:r w:rsidR="003C73F7">
        <w:t xml:space="preserve"> </w:t>
      </w:r>
      <w:r w:rsidR="00132A92">
        <w:t xml:space="preserve">  </w:t>
      </w:r>
      <w:r w:rsidR="003C73F7">
        <w:t xml:space="preserve"> 870</w:t>
      </w:r>
      <w:r>
        <w:t xml:space="preserve"> </w:t>
      </w:r>
      <w:r w:rsidRPr="005D6A06">
        <w:t>€</w:t>
      </w:r>
    </w:p>
    <w:p w:rsidR="00EA32B9" w:rsidRPr="005D6A06" w:rsidRDefault="00EA32B9" w:rsidP="00EA32B9">
      <w:pPr>
        <w:numPr>
          <w:ilvl w:val="0"/>
          <w:numId w:val="2"/>
        </w:numPr>
        <w:jc w:val="both"/>
      </w:pPr>
      <w:r w:rsidRPr="005D6A06">
        <w:t xml:space="preserve">Bankový účet                                                           </w:t>
      </w:r>
      <w:r>
        <w:t xml:space="preserve">      </w:t>
      </w:r>
      <w:r w:rsidRPr="005D6A06">
        <w:t xml:space="preserve"> </w:t>
      </w:r>
      <w:r>
        <w:t xml:space="preserve"> </w:t>
      </w:r>
      <w:r w:rsidR="003C73F7">
        <w:t xml:space="preserve">     </w:t>
      </w:r>
      <w:r w:rsidR="00132A92">
        <w:t xml:space="preserve">  </w:t>
      </w:r>
      <w:r w:rsidRPr="005D6A06">
        <w:t xml:space="preserve"> </w:t>
      </w:r>
      <w:r w:rsidR="004351E1">
        <w:t>23.348</w:t>
      </w:r>
      <w:r>
        <w:t xml:space="preserve"> </w:t>
      </w:r>
      <w:r w:rsidRPr="005D6A06">
        <w:t xml:space="preserve"> €</w:t>
      </w:r>
    </w:p>
    <w:p w:rsidR="00EA32B9" w:rsidRPr="005D6A06" w:rsidRDefault="00EA32B9" w:rsidP="00EA32B9">
      <w:pPr>
        <w:jc w:val="both"/>
      </w:pPr>
      <w:r w:rsidRPr="005D6A06">
        <w:t>Stav pohľadávok z obchodného styku</w:t>
      </w:r>
      <w:r w:rsidRPr="005D6A06">
        <w:tab/>
      </w:r>
      <w:r w:rsidRPr="005D6A06">
        <w:tab/>
      </w:r>
      <w:r w:rsidRPr="005D6A06">
        <w:tab/>
      </w:r>
      <w:r w:rsidRPr="005D6A06">
        <w:tab/>
        <w:t xml:space="preserve">        </w:t>
      </w:r>
      <w:r w:rsidR="003C73F7">
        <w:t xml:space="preserve">   </w:t>
      </w:r>
      <w:r w:rsidR="00132A92">
        <w:t xml:space="preserve">   </w:t>
      </w:r>
      <w:r w:rsidR="003C73F7">
        <w:t>175</w:t>
      </w:r>
      <w:r w:rsidRPr="005D6A06">
        <w:t xml:space="preserve"> €</w:t>
      </w:r>
      <w:r w:rsidRPr="005D6A06">
        <w:tab/>
        <w:t xml:space="preserve">    </w:t>
      </w:r>
    </w:p>
    <w:p w:rsidR="00EA32B9" w:rsidRPr="005D6A06" w:rsidRDefault="00EA32B9" w:rsidP="00EA32B9">
      <w:pPr>
        <w:jc w:val="both"/>
      </w:pPr>
      <w:r w:rsidRPr="005D6A06">
        <w:t>Stav záväzkov z obchodného styku</w:t>
      </w:r>
      <w:r w:rsidRPr="005D6A06">
        <w:tab/>
      </w:r>
      <w:r w:rsidRPr="005D6A06">
        <w:tab/>
        <w:t xml:space="preserve">                    </w:t>
      </w:r>
      <w:r w:rsidRPr="005D6A06">
        <w:tab/>
      </w:r>
      <w:r w:rsidRPr="005D6A06">
        <w:tab/>
        <w:t xml:space="preserve">  </w:t>
      </w:r>
      <w:r>
        <w:tab/>
      </w:r>
      <w:r w:rsidRPr="005D6A06">
        <w:t xml:space="preserve">    0</w:t>
      </w:r>
      <w:r>
        <w:t xml:space="preserve"> </w:t>
      </w:r>
      <w:r w:rsidRPr="005D6A06">
        <w:t xml:space="preserve"> </w:t>
      </w:r>
      <w:r>
        <w:t xml:space="preserve"> </w:t>
      </w:r>
      <w:r w:rsidRPr="005D6A06">
        <w:t>€</w:t>
      </w:r>
    </w:p>
    <w:p w:rsidR="00EA32B9" w:rsidRPr="005D6A06" w:rsidRDefault="00EA32B9" w:rsidP="00EA32B9">
      <w:pPr>
        <w:jc w:val="both"/>
      </w:pPr>
      <w:r w:rsidRPr="005D6A06">
        <w:t>Stav záväzkov voči zamestnancom</w:t>
      </w:r>
      <w:r w:rsidRPr="005D6A06">
        <w:tab/>
      </w:r>
      <w:r w:rsidRPr="005D6A06">
        <w:tab/>
      </w:r>
      <w:r w:rsidRPr="005D6A06">
        <w:tab/>
      </w:r>
      <w:r w:rsidRPr="005D6A06">
        <w:tab/>
      </w:r>
      <w:r>
        <w:tab/>
        <w:t xml:space="preserve">         </w:t>
      </w:r>
      <w:r w:rsidR="003C73F7">
        <w:t xml:space="preserve">        </w:t>
      </w:r>
      <w:r w:rsidR="00132A92">
        <w:t xml:space="preserve"> </w:t>
      </w:r>
      <w:r w:rsidR="003C73F7">
        <w:t xml:space="preserve">  </w:t>
      </w:r>
      <w:r w:rsidRPr="005D6A06">
        <w:t>€</w:t>
      </w:r>
    </w:p>
    <w:p w:rsidR="00EA32B9" w:rsidRPr="005D6A06" w:rsidRDefault="00EA32B9" w:rsidP="00EA32B9">
      <w:pPr>
        <w:jc w:val="both"/>
      </w:pPr>
      <w:r w:rsidRPr="005D6A06">
        <w:t>Stav záväzkov voči soc. a zdrav. poisťovni</w:t>
      </w:r>
      <w:r w:rsidRPr="005D6A06">
        <w:tab/>
      </w:r>
      <w:r w:rsidRPr="005D6A06">
        <w:tab/>
      </w:r>
      <w:r w:rsidRPr="005D6A06">
        <w:tab/>
      </w:r>
      <w:r w:rsidRPr="005D6A06">
        <w:tab/>
      </w:r>
      <w:r>
        <w:t xml:space="preserve">        </w:t>
      </w:r>
      <w:r w:rsidRPr="005D6A06">
        <w:t xml:space="preserve"> </w:t>
      </w:r>
      <w:r w:rsidR="003C73F7">
        <w:t xml:space="preserve">   </w:t>
      </w:r>
      <w:r w:rsidR="00132A92">
        <w:t xml:space="preserve"> </w:t>
      </w:r>
      <w:r w:rsidR="003C73F7">
        <w:t>269</w:t>
      </w:r>
      <w:r>
        <w:t xml:space="preserve"> </w:t>
      </w:r>
      <w:r w:rsidRPr="005D6A06">
        <w:t>€</w:t>
      </w:r>
    </w:p>
    <w:p w:rsidR="00132A92" w:rsidRDefault="00EA32B9" w:rsidP="00EA32B9">
      <w:pPr>
        <w:jc w:val="both"/>
      </w:pPr>
      <w:r w:rsidRPr="005D6A06">
        <w:t xml:space="preserve">Stav záväzkov voči </w:t>
      </w:r>
      <w:proofErr w:type="spellStart"/>
      <w:r w:rsidRPr="005D6A06">
        <w:t>daňov</w:t>
      </w:r>
      <w:proofErr w:type="spellEnd"/>
      <w:r w:rsidRPr="005D6A06">
        <w:t xml:space="preserve">. úradu: daň zo závislej činnosti  </w:t>
      </w:r>
      <w:r>
        <w:t xml:space="preserve">                 </w:t>
      </w:r>
      <w:r w:rsidR="003C73F7">
        <w:t xml:space="preserve">                             </w:t>
      </w:r>
      <w:r>
        <w:t xml:space="preserve"> </w:t>
      </w:r>
    </w:p>
    <w:p w:rsidR="00EA32B9" w:rsidRPr="005D6A06" w:rsidRDefault="00EA32B9" w:rsidP="00EA32B9">
      <w:pPr>
        <w:jc w:val="both"/>
      </w:pPr>
      <w:r w:rsidRPr="005D6A06">
        <w:t xml:space="preserve">                                 DPH</w:t>
      </w:r>
      <w:r w:rsidRPr="005D6A06">
        <w:tab/>
      </w:r>
      <w:r w:rsidRPr="005D6A06">
        <w:tab/>
      </w:r>
      <w:r w:rsidRPr="005D6A06">
        <w:tab/>
      </w:r>
      <w:r w:rsidRPr="005D6A06">
        <w:tab/>
      </w:r>
      <w:r w:rsidRPr="005D6A06">
        <w:tab/>
        <w:t xml:space="preserve">    </w:t>
      </w:r>
      <w:r>
        <w:t xml:space="preserve">        </w:t>
      </w:r>
      <w:r w:rsidRPr="005D6A06">
        <w:t xml:space="preserve">      </w:t>
      </w:r>
      <w:r w:rsidR="003C73F7">
        <w:t xml:space="preserve">    </w:t>
      </w:r>
      <w:r w:rsidR="00132A92">
        <w:t xml:space="preserve"> </w:t>
      </w:r>
      <w:r w:rsidR="003C73F7">
        <w:t xml:space="preserve"> 206</w:t>
      </w:r>
      <w:r>
        <w:t xml:space="preserve"> </w:t>
      </w:r>
      <w:r w:rsidRPr="005D6A06">
        <w:t xml:space="preserve"> €</w:t>
      </w:r>
    </w:p>
    <w:p w:rsidR="00EA32B9" w:rsidRPr="005D6A06" w:rsidRDefault="00EA32B9" w:rsidP="00EA32B9">
      <w:pPr>
        <w:jc w:val="both"/>
      </w:pPr>
    </w:p>
    <w:p w:rsidR="00EA32B9" w:rsidRPr="005D6A06" w:rsidRDefault="00EA32B9" w:rsidP="00EA32B9">
      <w:pPr>
        <w:jc w:val="both"/>
        <w:rPr>
          <w:u w:val="single"/>
        </w:rPr>
      </w:pPr>
      <w:r w:rsidRPr="005D6A06">
        <w:rPr>
          <w:u w:val="single"/>
        </w:rPr>
        <w:t>Všetky záväzky boli v termíne uhradené</w:t>
      </w:r>
    </w:p>
    <w:p w:rsidR="00EA32B9" w:rsidRDefault="00EA32B9" w:rsidP="00EA32B9">
      <w:pPr>
        <w:jc w:val="both"/>
      </w:pPr>
      <w:r w:rsidRPr="005D6A06">
        <w:t xml:space="preserve">Hospodársky výsledok za účtovné obdobie                             </w:t>
      </w:r>
      <w:r w:rsidR="00F16168">
        <w:t>25,900</w:t>
      </w:r>
      <w:r w:rsidRPr="005D6A06">
        <w:t xml:space="preserve"> €</w:t>
      </w:r>
    </w:p>
    <w:p w:rsidR="00F16168" w:rsidRPr="005D6A06" w:rsidRDefault="00F16168" w:rsidP="00EA32B9">
      <w:pPr>
        <w:jc w:val="both"/>
      </w:pPr>
      <w:r>
        <w:t>Použitý hospodársky výsledok z minulých rokov                      4.100 €</w:t>
      </w:r>
    </w:p>
    <w:p w:rsidR="00EA32B9" w:rsidRPr="005D6A06" w:rsidRDefault="00EA32B9" w:rsidP="00EA32B9">
      <w:pPr>
        <w:jc w:val="both"/>
      </w:pPr>
    </w:p>
    <w:p w:rsidR="00EA32B9" w:rsidRPr="005D6A06" w:rsidRDefault="00EA32B9" w:rsidP="00EA32B9">
      <w:pPr>
        <w:jc w:val="both"/>
      </w:pPr>
      <w:r w:rsidRPr="005D6A06">
        <w:t xml:space="preserve">Pre vyplatenie podielov členov LS navrhujem sumu        </w:t>
      </w:r>
      <w:r>
        <w:t xml:space="preserve"> </w:t>
      </w:r>
      <w:r w:rsidRPr="005D6A06">
        <w:t xml:space="preserve">  </w:t>
      </w:r>
      <w:r>
        <w:t xml:space="preserve"> </w:t>
      </w:r>
      <w:r w:rsidRPr="005D6A06">
        <w:t xml:space="preserve">    3</w:t>
      </w:r>
      <w:r>
        <w:t>0</w:t>
      </w:r>
      <w:r w:rsidRPr="005D6A06">
        <w:t>.000 €</w:t>
      </w:r>
    </w:p>
    <w:p w:rsidR="00EA32B9" w:rsidRPr="005D6A06" w:rsidRDefault="00EA32B9" w:rsidP="00EA32B9">
      <w:pPr>
        <w:jc w:val="both"/>
      </w:pPr>
    </w:p>
    <w:p w:rsidR="00EA32B9" w:rsidRPr="005D6A06" w:rsidRDefault="00EA32B9" w:rsidP="00EA32B9">
      <w:pPr>
        <w:jc w:val="both"/>
      </w:pPr>
      <w:r w:rsidRPr="005D6A06">
        <w:t xml:space="preserve">           </w:t>
      </w:r>
    </w:p>
    <w:p w:rsidR="00EA32B9" w:rsidRPr="005D6A06" w:rsidRDefault="00EA32B9" w:rsidP="00EA32B9">
      <w:pPr>
        <w:jc w:val="both"/>
      </w:pPr>
      <w:r w:rsidRPr="005D6A06">
        <w:t xml:space="preserve">Vypracovala: Marcela </w:t>
      </w:r>
      <w:proofErr w:type="spellStart"/>
      <w:r w:rsidRPr="005D6A06">
        <w:t>Kucháriková</w:t>
      </w:r>
      <w:proofErr w:type="spellEnd"/>
      <w:r w:rsidRPr="005D6A06">
        <w:t>, ekonóm spoločenstva</w:t>
      </w:r>
    </w:p>
    <w:p w:rsidR="004351E1" w:rsidRDefault="00EA32B9" w:rsidP="00EA32B9">
      <w:pPr>
        <w:jc w:val="both"/>
      </w:pPr>
      <w:r w:rsidRPr="005D6A06">
        <w:t xml:space="preserve">Považské Podhradie </w:t>
      </w:r>
    </w:p>
    <w:p w:rsidR="00EA32B9" w:rsidRPr="005D6A06" w:rsidRDefault="004351E1" w:rsidP="00EA32B9">
      <w:pPr>
        <w:jc w:val="both"/>
      </w:pPr>
      <w:r>
        <w:t>23.03.</w:t>
      </w:r>
      <w:r w:rsidR="00EA32B9">
        <w:t>202</w:t>
      </w:r>
      <w:r w:rsidR="00F16168">
        <w:t>5</w:t>
      </w:r>
    </w:p>
    <w:p w:rsidR="00EA32B9" w:rsidRDefault="00EA32B9" w:rsidP="00EA32B9">
      <w:pPr>
        <w:jc w:val="both"/>
      </w:pPr>
      <w:r>
        <w:t xml:space="preserve"> </w:t>
      </w:r>
    </w:p>
    <w:p w:rsidR="00EA32B9" w:rsidRDefault="00EA32B9" w:rsidP="00EA32B9">
      <w:pPr>
        <w:jc w:val="both"/>
      </w:pPr>
    </w:p>
    <w:p w:rsidR="00EA32B9" w:rsidRDefault="00EA32B9" w:rsidP="00EA32B9">
      <w:pPr>
        <w:jc w:val="both"/>
      </w:pPr>
    </w:p>
    <w:p w:rsidR="00EA32B9" w:rsidRDefault="00EA32B9" w:rsidP="00EA32B9">
      <w:pPr>
        <w:jc w:val="both"/>
      </w:pPr>
    </w:p>
    <w:p w:rsidR="00EA32B9" w:rsidRDefault="00EA32B9" w:rsidP="00EA32B9">
      <w:pPr>
        <w:jc w:val="both"/>
      </w:pPr>
    </w:p>
    <w:p w:rsidR="00EA32B9" w:rsidRDefault="00EA32B9" w:rsidP="00EA32B9">
      <w:pPr>
        <w:jc w:val="both"/>
      </w:pPr>
    </w:p>
    <w:p w:rsidR="00EA32B9" w:rsidRDefault="00EA32B9" w:rsidP="00EA32B9">
      <w:pPr>
        <w:jc w:val="both"/>
      </w:pPr>
    </w:p>
    <w:p w:rsidR="00EA32B9" w:rsidRDefault="00EA32B9" w:rsidP="00EA32B9">
      <w:pPr>
        <w:jc w:val="both"/>
      </w:pPr>
    </w:p>
    <w:p w:rsidR="00EA32B9" w:rsidRDefault="00EA32B9" w:rsidP="00EA32B9">
      <w:pPr>
        <w:jc w:val="both"/>
      </w:pPr>
    </w:p>
    <w:p w:rsidR="00EA32B9" w:rsidRDefault="00EA32B9" w:rsidP="00EA32B9">
      <w:pPr>
        <w:jc w:val="both"/>
      </w:pPr>
    </w:p>
    <w:p w:rsidR="00EA32B9" w:rsidRDefault="00EA32B9" w:rsidP="00EA32B9">
      <w:pPr>
        <w:jc w:val="both"/>
      </w:pPr>
    </w:p>
    <w:p w:rsidR="00EA32B9" w:rsidRDefault="00EA32B9" w:rsidP="00EA32B9">
      <w:pPr>
        <w:jc w:val="both"/>
      </w:pPr>
    </w:p>
    <w:p w:rsidR="00EB526D" w:rsidRDefault="00EB526D"/>
    <w:sectPr w:rsidR="00EB526D" w:rsidSect="00EB5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3CF"/>
    <w:multiLevelType w:val="hybridMultilevel"/>
    <w:tmpl w:val="9C96D3C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55D75"/>
    <w:multiLevelType w:val="hybridMultilevel"/>
    <w:tmpl w:val="03C87E38"/>
    <w:lvl w:ilvl="0" w:tplc="4E4C228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32B9"/>
    <w:rsid w:val="00132A92"/>
    <w:rsid w:val="00142551"/>
    <w:rsid w:val="003C73F7"/>
    <w:rsid w:val="004351E1"/>
    <w:rsid w:val="004A1490"/>
    <w:rsid w:val="005E3271"/>
    <w:rsid w:val="00653038"/>
    <w:rsid w:val="00941957"/>
    <w:rsid w:val="009834EE"/>
    <w:rsid w:val="00BB2AB4"/>
    <w:rsid w:val="00C03B4C"/>
    <w:rsid w:val="00D530FF"/>
    <w:rsid w:val="00EA32B9"/>
    <w:rsid w:val="00EB526D"/>
    <w:rsid w:val="00EE5E0E"/>
    <w:rsid w:val="00F1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F30C-96A6-4BBB-9106-DAF56A45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4</cp:revision>
  <cp:lastPrinted>2025-02-18T16:36:00Z</cp:lastPrinted>
  <dcterms:created xsi:type="dcterms:W3CDTF">2025-02-13T11:10:00Z</dcterms:created>
  <dcterms:modified xsi:type="dcterms:W3CDTF">2025-03-23T13:13:00Z</dcterms:modified>
</cp:coreProperties>
</file>